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A75" w:rsidRDefault="00617C94" w:rsidP="000870CB">
      <w:pPr>
        <w:tabs>
          <w:tab w:val="left" w:pos="3544"/>
        </w:tabs>
        <w:jc w:val="center"/>
      </w:pPr>
      <w:r>
        <w:rPr>
          <w:noProof/>
        </w:rPr>
        <w:drawing>
          <wp:inline distT="0" distB="0" distL="0" distR="0" wp14:anchorId="53E15DCB" wp14:editId="07D80DEA">
            <wp:extent cx="5760085" cy="1067093"/>
            <wp:effectExtent l="0" t="0" r="0" b="0"/>
            <wp:docPr id="1" name="Picture 1" descr="C:\Users\PC\Desktop\DEKAN\Memorandum_sa_tek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EKAN\Memorandum_sa_tekst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6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C38" w:rsidRDefault="002F7C38" w:rsidP="00617C94">
      <w:pPr>
        <w:jc w:val="center"/>
        <w:rPr>
          <w:b/>
        </w:rPr>
      </w:pPr>
    </w:p>
    <w:p w:rsidR="004C1B51" w:rsidRDefault="004C1B51" w:rsidP="00617C94">
      <w:pPr>
        <w:jc w:val="center"/>
        <w:rPr>
          <w:b/>
        </w:rPr>
      </w:pPr>
    </w:p>
    <w:p w:rsidR="00340A75" w:rsidRDefault="00340A75" w:rsidP="00617C94">
      <w:pPr>
        <w:jc w:val="center"/>
        <w:rPr>
          <w:b/>
        </w:rPr>
      </w:pPr>
      <w:r w:rsidRPr="00340A75">
        <w:rPr>
          <w:b/>
        </w:rPr>
        <w:t xml:space="preserve">REZULTATI </w:t>
      </w:r>
      <w:r w:rsidR="002F7C38">
        <w:rPr>
          <w:b/>
        </w:rPr>
        <w:t>ISPITA</w:t>
      </w:r>
      <w:r w:rsidR="00A06E02">
        <w:rPr>
          <w:b/>
        </w:rPr>
        <w:t xml:space="preserve"> </w:t>
      </w:r>
      <w:r w:rsidRPr="00340A75">
        <w:rPr>
          <w:b/>
        </w:rPr>
        <w:t xml:space="preserve">IZ PREDMETA </w:t>
      </w:r>
      <w:r w:rsidR="00D9308E">
        <w:rPr>
          <w:b/>
        </w:rPr>
        <w:t>LOGISTIKA U SAOBRAĆAJU,</w:t>
      </w:r>
    </w:p>
    <w:p w:rsidR="007110E2" w:rsidRDefault="007110E2" w:rsidP="004449A4">
      <w:pPr>
        <w:rPr>
          <w:b/>
        </w:rPr>
      </w:pPr>
    </w:p>
    <w:p w:rsidR="00340A75" w:rsidRDefault="002F7C38" w:rsidP="004449A4">
      <w:pPr>
        <w:rPr>
          <w:b/>
        </w:rPr>
      </w:pPr>
      <w:r>
        <w:rPr>
          <w:b/>
        </w:rPr>
        <w:t>Ispit su</w:t>
      </w:r>
      <w:r w:rsidR="000014C0">
        <w:rPr>
          <w:b/>
        </w:rPr>
        <w:t xml:space="preserve"> su položili:</w:t>
      </w:r>
    </w:p>
    <w:tbl>
      <w:tblPr>
        <w:tblW w:w="6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151"/>
        <w:gridCol w:w="1095"/>
        <w:gridCol w:w="1610"/>
      </w:tblGrid>
      <w:tr w:rsidR="000B6C50" w:rsidRPr="005C3737" w:rsidTr="00617C94">
        <w:trPr>
          <w:trHeight w:val="1022"/>
          <w:jc w:val="center"/>
        </w:trPr>
        <w:tc>
          <w:tcPr>
            <w:tcW w:w="1197" w:type="dxa"/>
            <w:vAlign w:val="center"/>
          </w:tcPr>
          <w:p w:rsidR="000B6C50" w:rsidRDefault="000B6C50" w:rsidP="002A381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Red.</w:t>
            </w:r>
          </w:p>
          <w:p w:rsidR="000B6C50" w:rsidRPr="005C3737" w:rsidRDefault="000B6C50" w:rsidP="002A381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br.</w:t>
            </w:r>
          </w:p>
        </w:tc>
        <w:tc>
          <w:tcPr>
            <w:tcW w:w="2151" w:type="dxa"/>
            <w:vAlign w:val="center"/>
          </w:tcPr>
          <w:p w:rsidR="000B6C50" w:rsidRPr="005C3737" w:rsidRDefault="000B6C50" w:rsidP="002A381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Ime i prezime</w:t>
            </w:r>
          </w:p>
        </w:tc>
        <w:tc>
          <w:tcPr>
            <w:tcW w:w="1095" w:type="dxa"/>
            <w:vAlign w:val="center"/>
          </w:tcPr>
          <w:p w:rsidR="000B6C50" w:rsidRDefault="000B6C50" w:rsidP="002A381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Br.</w:t>
            </w:r>
          </w:p>
          <w:p w:rsidR="000B6C50" w:rsidRPr="005C3737" w:rsidRDefault="000B6C50" w:rsidP="002A381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indeksa</w:t>
            </w:r>
          </w:p>
        </w:tc>
        <w:tc>
          <w:tcPr>
            <w:tcW w:w="1610" w:type="dxa"/>
          </w:tcPr>
          <w:p w:rsidR="000B6C50" w:rsidRPr="002F7C38" w:rsidRDefault="000B6C50" w:rsidP="002A381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</w:p>
          <w:p w:rsidR="000B6C50" w:rsidRPr="002F7C38" w:rsidRDefault="000B6C50" w:rsidP="002A381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 w:rsidRPr="002F7C38">
              <w:rPr>
                <w:rFonts w:ascii="Calibri" w:hAnsi="Calibri" w:cs="Arial"/>
                <w:lang w:val="sr-Latn-CS"/>
              </w:rPr>
              <w:t>Ukupno</w:t>
            </w:r>
          </w:p>
          <w:p w:rsidR="000B6C50" w:rsidRDefault="00450E34" w:rsidP="002A381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lang w:val="sr-Latn-CS"/>
              </w:rPr>
            </w:pPr>
            <w:r w:rsidRPr="002F7C38">
              <w:rPr>
                <w:rFonts w:ascii="Calibri" w:hAnsi="Calibri" w:cs="Arial"/>
                <w:lang w:val="sr-Latn-CS"/>
              </w:rPr>
              <w:t xml:space="preserve"> </w:t>
            </w:r>
            <w:r w:rsidR="002F7C38" w:rsidRPr="002F7C38">
              <w:rPr>
                <w:rFonts w:ascii="Calibri" w:hAnsi="Calibri" w:cs="Arial"/>
                <w:lang w:val="sr-Latn-CS"/>
              </w:rPr>
              <w:t>(max 10</w:t>
            </w:r>
            <w:r w:rsidR="000B6C50" w:rsidRPr="002F7C38">
              <w:rPr>
                <w:rFonts w:ascii="Calibri" w:hAnsi="Calibri" w:cs="Arial"/>
                <w:lang w:val="sr-Latn-CS"/>
              </w:rPr>
              <w:t>0)</w:t>
            </w:r>
          </w:p>
        </w:tc>
      </w:tr>
      <w:tr w:rsidR="000B6C50" w:rsidRPr="005C3737" w:rsidTr="00617C94">
        <w:trPr>
          <w:trHeight w:val="254"/>
          <w:jc w:val="center"/>
        </w:trPr>
        <w:tc>
          <w:tcPr>
            <w:tcW w:w="1197" w:type="dxa"/>
            <w:vAlign w:val="center"/>
          </w:tcPr>
          <w:p w:rsidR="000B6C50" w:rsidRPr="000014C0" w:rsidRDefault="000B6C50" w:rsidP="000014C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r-Latn-CS"/>
              </w:rPr>
            </w:pPr>
          </w:p>
        </w:tc>
        <w:tc>
          <w:tcPr>
            <w:tcW w:w="2151" w:type="dxa"/>
            <w:vAlign w:val="center"/>
          </w:tcPr>
          <w:p w:rsidR="000B6C50" w:rsidRPr="00633BB1" w:rsidRDefault="004C1B51" w:rsidP="00F37DE2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Admir Šuvalić</w:t>
            </w:r>
          </w:p>
        </w:tc>
        <w:tc>
          <w:tcPr>
            <w:tcW w:w="1095" w:type="dxa"/>
            <w:vAlign w:val="center"/>
          </w:tcPr>
          <w:p w:rsidR="000B6C50" w:rsidRPr="00633BB1" w:rsidRDefault="004C1B51" w:rsidP="000B6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9/22</w:t>
            </w:r>
          </w:p>
        </w:tc>
        <w:tc>
          <w:tcPr>
            <w:tcW w:w="1610" w:type="dxa"/>
          </w:tcPr>
          <w:p w:rsidR="000B6C50" w:rsidRDefault="004C1B51" w:rsidP="002A381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60</w:t>
            </w:r>
          </w:p>
        </w:tc>
      </w:tr>
      <w:tr w:rsidR="000B6C50" w:rsidRPr="005C3737" w:rsidTr="00617C94">
        <w:trPr>
          <w:trHeight w:val="262"/>
          <w:jc w:val="center"/>
        </w:trPr>
        <w:tc>
          <w:tcPr>
            <w:tcW w:w="1197" w:type="dxa"/>
            <w:vAlign w:val="center"/>
          </w:tcPr>
          <w:p w:rsidR="000B6C50" w:rsidRPr="000014C0" w:rsidRDefault="000B6C50" w:rsidP="000014C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r-Latn-CS"/>
              </w:rPr>
            </w:pPr>
          </w:p>
        </w:tc>
        <w:tc>
          <w:tcPr>
            <w:tcW w:w="2151" w:type="dxa"/>
            <w:vAlign w:val="center"/>
          </w:tcPr>
          <w:p w:rsidR="000B6C50" w:rsidRDefault="004C1B51" w:rsidP="004C1B51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Nataša Gavrić</w:t>
            </w:r>
          </w:p>
        </w:tc>
        <w:tc>
          <w:tcPr>
            <w:tcW w:w="1095" w:type="dxa"/>
            <w:vAlign w:val="center"/>
          </w:tcPr>
          <w:p w:rsidR="000B6C50" w:rsidRDefault="004C1B51" w:rsidP="00020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9/21</w:t>
            </w:r>
          </w:p>
        </w:tc>
        <w:tc>
          <w:tcPr>
            <w:tcW w:w="1610" w:type="dxa"/>
          </w:tcPr>
          <w:p w:rsidR="000B6C50" w:rsidRDefault="004C1B51" w:rsidP="002A381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55</w:t>
            </w:r>
          </w:p>
        </w:tc>
      </w:tr>
    </w:tbl>
    <w:p w:rsidR="00BD67AE" w:rsidRDefault="00BD67AE" w:rsidP="00617C94">
      <w:pPr>
        <w:jc w:val="right"/>
      </w:pPr>
    </w:p>
    <w:p w:rsidR="002F7C38" w:rsidRDefault="002F7C38" w:rsidP="002F7C38">
      <w:pPr>
        <w:rPr>
          <w:b/>
        </w:rPr>
      </w:pPr>
      <w:r>
        <w:t xml:space="preserve">Usmeni ispit će se održati u </w:t>
      </w:r>
      <w:r w:rsidR="00D413BA">
        <w:rPr>
          <w:b/>
        </w:rPr>
        <w:t>ponedjeljak, 16.09</w:t>
      </w:r>
      <w:r w:rsidRPr="002F7C38">
        <w:rPr>
          <w:b/>
        </w:rPr>
        <w:t>.2024</w:t>
      </w:r>
      <w:r>
        <w:t xml:space="preserve">. sa početkom u </w:t>
      </w:r>
      <w:r w:rsidR="00D413BA">
        <w:rPr>
          <w:b/>
        </w:rPr>
        <w:t>10</w:t>
      </w:r>
      <w:bookmarkStart w:id="0" w:name="_GoBack"/>
      <w:bookmarkEnd w:id="0"/>
      <w:r w:rsidR="007110E2">
        <w:rPr>
          <w:b/>
        </w:rPr>
        <w:t>:00h, sala 15.</w:t>
      </w:r>
    </w:p>
    <w:p w:rsidR="007110E2" w:rsidRDefault="007110E2" w:rsidP="002F7C38">
      <w:pPr>
        <w:rPr>
          <w:b/>
        </w:rPr>
      </w:pPr>
    </w:p>
    <w:p w:rsidR="007110E2" w:rsidRPr="002F7C38" w:rsidRDefault="007110E2" w:rsidP="002F7C38">
      <w:pPr>
        <w:rPr>
          <w:b/>
        </w:rPr>
      </w:pPr>
    </w:p>
    <w:p w:rsidR="00A41993" w:rsidRPr="00340A75" w:rsidRDefault="00450E34" w:rsidP="00617C94">
      <w:pPr>
        <w:jc w:val="right"/>
      </w:pPr>
      <w:r>
        <w:t>Dr Marko Vasiljević, red.prof.</w:t>
      </w:r>
    </w:p>
    <w:sectPr w:rsidR="00A41993" w:rsidRPr="00340A75" w:rsidSect="00912474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DEA" w:rsidRDefault="006C0DEA" w:rsidP="000870CB">
      <w:pPr>
        <w:spacing w:after="0" w:line="240" w:lineRule="auto"/>
      </w:pPr>
      <w:r>
        <w:separator/>
      </w:r>
    </w:p>
  </w:endnote>
  <w:endnote w:type="continuationSeparator" w:id="0">
    <w:p w:rsidR="006C0DEA" w:rsidRDefault="006C0DEA" w:rsidP="0008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DEA" w:rsidRDefault="006C0DEA" w:rsidP="000870CB">
      <w:pPr>
        <w:spacing w:after="0" w:line="240" w:lineRule="auto"/>
      </w:pPr>
      <w:r>
        <w:separator/>
      </w:r>
    </w:p>
  </w:footnote>
  <w:footnote w:type="continuationSeparator" w:id="0">
    <w:p w:rsidR="006C0DEA" w:rsidRDefault="006C0DEA" w:rsidP="0008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27D5"/>
    <w:multiLevelType w:val="hybridMultilevel"/>
    <w:tmpl w:val="7F740F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1538C4"/>
    <w:multiLevelType w:val="hybridMultilevel"/>
    <w:tmpl w:val="DF6CC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CF7858"/>
    <w:multiLevelType w:val="hybridMultilevel"/>
    <w:tmpl w:val="116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B7EA9"/>
    <w:multiLevelType w:val="hybridMultilevel"/>
    <w:tmpl w:val="CCD49E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BB072C"/>
    <w:multiLevelType w:val="hybridMultilevel"/>
    <w:tmpl w:val="BDAC1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D474B"/>
    <w:multiLevelType w:val="hybridMultilevel"/>
    <w:tmpl w:val="AA760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5C5"/>
    <w:rsid w:val="000014C0"/>
    <w:rsid w:val="00020CD0"/>
    <w:rsid w:val="000870CB"/>
    <w:rsid w:val="000B6C50"/>
    <w:rsid w:val="00134E16"/>
    <w:rsid w:val="001379C2"/>
    <w:rsid w:val="00183AB7"/>
    <w:rsid w:val="001A66BF"/>
    <w:rsid w:val="002F7C38"/>
    <w:rsid w:val="00340A75"/>
    <w:rsid w:val="00352C33"/>
    <w:rsid w:val="003609B4"/>
    <w:rsid w:val="003B55CA"/>
    <w:rsid w:val="004449A4"/>
    <w:rsid w:val="00450E34"/>
    <w:rsid w:val="004C1B51"/>
    <w:rsid w:val="005147D7"/>
    <w:rsid w:val="005E2200"/>
    <w:rsid w:val="00617C94"/>
    <w:rsid w:val="00684C01"/>
    <w:rsid w:val="006C0DEA"/>
    <w:rsid w:val="006D4400"/>
    <w:rsid w:val="007110E2"/>
    <w:rsid w:val="008D55C5"/>
    <w:rsid w:val="00905FF4"/>
    <w:rsid w:val="00912474"/>
    <w:rsid w:val="00947590"/>
    <w:rsid w:val="009A7BBA"/>
    <w:rsid w:val="00A06E02"/>
    <w:rsid w:val="00A26648"/>
    <w:rsid w:val="00A41993"/>
    <w:rsid w:val="00BB6D48"/>
    <w:rsid w:val="00BD67AE"/>
    <w:rsid w:val="00BE0A2B"/>
    <w:rsid w:val="00C93F12"/>
    <w:rsid w:val="00CF6FEA"/>
    <w:rsid w:val="00D413BA"/>
    <w:rsid w:val="00D7708C"/>
    <w:rsid w:val="00D9308E"/>
    <w:rsid w:val="00F3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C630A-09C0-4257-BD85-52CC926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0CB"/>
  </w:style>
  <w:style w:type="paragraph" w:styleId="Footer">
    <w:name w:val="footer"/>
    <w:basedOn w:val="Normal"/>
    <w:link w:val="FooterChar"/>
    <w:uiPriority w:val="99"/>
    <w:unhideWhenUsed/>
    <w:rsid w:val="0008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3504-EA0C-458B-B82C-03E01BDC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4-07-05T07:33:00Z</dcterms:created>
  <dcterms:modified xsi:type="dcterms:W3CDTF">2024-09-13T07:51:00Z</dcterms:modified>
</cp:coreProperties>
</file>